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1A71C0">
        <w:rPr>
          <w:rFonts w:ascii="Times New Roman" w:hAnsi="Times New Roman"/>
          <w:sz w:val="24"/>
        </w:rPr>
        <w:t>2</w:t>
      </w:r>
      <w:r w:rsidR="00AD5322">
        <w:rPr>
          <w:rFonts w:ascii="Times New Roman" w:hAnsi="Times New Roman"/>
          <w:sz w:val="24"/>
        </w:rPr>
        <w:t>5</w:t>
      </w:r>
      <w:r w:rsidR="00D21751">
        <w:rPr>
          <w:rFonts w:ascii="Times New Roman" w:hAnsi="Times New Roman"/>
          <w:sz w:val="24"/>
        </w:rPr>
        <w:t xml:space="preserve"> </w:t>
      </w:r>
      <w:r w:rsidR="001A71C0">
        <w:rPr>
          <w:rFonts w:ascii="Times New Roman" w:hAnsi="Times New Roman"/>
          <w:sz w:val="24"/>
        </w:rPr>
        <w:t>marc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AD5322">
        <w:rPr>
          <w:rFonts w:ascii="Times New Roman" w:hAnsi="Times New Roman"/>
          <w:sz w:val="24"/>
        </w:rPr>
        <w:t>1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26227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AD5322" w:rsidRPr="00AD5322">
        <w:rPr>
          <w:rFonts w:ascii="Times New Roman" w:hAnsi="Times New Roman"/>
          <w:b/>
          <w:sz w:val="24"/>
        </w:rPr>
        <w:t>Zakup i dostawa brakujących środków oraz nawozów w 2021 roku</w:t>
      </w:r>
      <w:r w:rsidR="00062414">
        <w:rPr>
          <w:rFonts w:ascii="Times New Roman" w:hAnsi="Times New Roman"/>
          <w:b/>
          <w:sz w:val="24"/>
        </w:rPr>
        <w:t>.</w:t>
      </w:r>
    </w:p>
    <w:p w:rsidR="00340E82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>pkt 1</w:t>
      </w:r>
      <w:r w:rsidR="00F80BE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D5322" w:rsidRPr="00AD5322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AD5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D5322" w:rsidRPr="00AD5322">
        <w:rPr>
          <w:rFonts w:ascii="Times New Roman" w:hAnsi="Times New Roman"/>
          <w:b/>
          <w:sz w:val="24"/>
        </w:rPr>
        <w:t>05-620 BŁĘDÓW, GOLIANY 43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D5322">
        <w:rPr>
          <w:rFonts w:ascii="Times New Roman" w:hAnsi="Times New Roman"/>
          <w:b/>
          <w:sz w:val="24"/>
        </w:rPr>
        <w:t>2655,00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D5322">
        <w:rPr>
          <w:rFonts w:ascii="Times New Roman" w:hAnsi="Times New Roman"/>
          <w:b/>
          <w:sz w:val="24"/>
        </w:rPr>
        <w:t>2867,40</w:t>
      </w:r>
    </w:p>
    <w:p w:rsidR="001C1696" w:rsidRPr="006F253B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D5322">
        <w:rPr>
          <w:rFonts w:ascii="Times New Roman" w:hAnsi="Times New Roman"/>
          <w:b/>
          <w:sz w:val="24"/>
        </w:rPr>
        <w:t>dwa tysiące osiemset sześćdziesiąt siedem zł 40/100</w:t>
      </w:r>
    </w:p>
    <w:p w:rsidR="006F253B" w:rsidRDefault="006F253B" w:rsidP="005712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 w:rsidR="0041259F"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="006B7360" w:rsidRPr="006B7360">
        <w:rPr>
          <w:rFonts w:ascii="Times New Roman" w:hAnsi="Times New Roman"/>
          <w:b/>
          <w:sz w:val="24"/>
        </w:rPr>
        <w:t>1</w:t>
      </w: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D5322" w:rsidRPr="00AD5322">
        <w:rPr>
          <w:rFonts w:ascii="Times New Roman" w:hAnsi="Times New Roman"/>
          <w:b/>
          <w:sz w:val="24"/>
        </w:rPr>
        <w:t>Rudniagro Sp. z o.o</w:t>
      </w:r>
      <w:r w:rsidR="00AD5322">
        <w:rPr>
          <w:rFonts w:ascii="Times New Roman" w:hAnsi="Times New Roman"/>
          <w:b/>
          <w:sz w:val="24"/>
        </w:rPr>
        <w:t>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D5322" w:rsidRPr="00AD5322">
        <w:rPr>
          <w:rFonts w:ascii="Times New Roman" w:hAnsi="Times New Roman"/>
          <w:b/>
          <w:sz w:val="24"/>
        </w:rPr>
        <w:t>ul. Pomorska 53; 70-812 Szczecin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D5322">
        <w:rPr>
          <w:rFonts w:ascii="Times New Roman" w:hAnsi="Times New Roman"/>
          <w:b/>
          <w:sz w:val="24"/>
        </w:rPr>
        <w:t>11040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D5322">
        <w:rPr>
          <w:rFonts w:ascii="Times New Roman" w:hAnsi="Times New Roman"/>
          <w:b/>
          <w:sz w:val="24"/>
        </w:rPr>
        <w:t>11923,2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D5322">
        <w:rPr>
          <w:rFonts w:ascii="Times New Roman" w:hAnsi="Times New Roman"/>
          <w:b/>
          <w:sz w:val="24"/>
        </w:rPr>
        <w:t>jedenaście tysięcy dziewięćset dwadzieścia trzy zł 20/100</w:t>
      </w:r>
    </w:p>
    <w:p w:rsidR="00376FCE" w:rsidRDefault="00376FCE" w:rsidP="00376FC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6243F" w:rsidRPr="0041614C" w:rsidRDefault="00D6243F" w:rsidP="00D6243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255 pkt1 ustawy Pzp</w:t>
      </w:r>
      <w:r w:rsidRPr="0041614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unieważnia postępowanie w </w:t>
      </w:r>
      <w:r w:rsidRPr="0041614C">
        <w:rPr>
          <w:rFonts w:ascii="Times New Roman" w:hAnsi="Times New Roman"/>
          <w:sz w:val="24"/>
        </w:rPr>
        <w:t>zakresie tego zadania.</w:t>
      </w:r>
    </w:p>
    <w:p w:rsidR="00D6243F" w:rsidRDefault="00D6243F" w:rsidP="00D6243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 na to zadanie.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6243F" w:rsidRPr="0041614C" w:rsidRDefault="00D6243F" w:rsidP="00D624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AGROSIMEX SP. Z O.O.</w:t>
      </w:r>
    </w:p>
    <w:p w:rsidR="00D6243F" w:rsidRPr="0041614C" w:rsidRDefault="00D6243F" w:rsidP="00D62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05-620 BŁĘDÓW, GOLIANY 43</w:t>
      </w:r>
    </w:p>
    <w:p w:rsidR="00D6243F" w:rsidRPr="0041614C" w:rsidRDefault="00D6243F" w:rsidP="00D624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580,00</w:t>
      </w:r>
    </w:p>
    <w:p w:rsidR="00D6243F" w:rsidRPr="0041614C" w:rsidRDefault="00D6243F" w:rsidP="00D624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786,40</w:t>
      </w:r>
    </w:p>
    <w:p w:rsidR="00D6243F" w:rsidRPr="006F253B" w:rsidRDefault="00D6243F" w:rsidP="00D624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siedemset osiemdziesiąt sześć zł 40/100</w:t>
      </w:r>
    </w:p>
    <w:p w:rsidR="00D6243F" w:rsidRDefault="00D6243F" w:rsidP="00D624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Pr="006B7360">
        <w:rPr>
          <w:rFonts w:ascii="Times New Roman" w:hAnsi="Times New Roman"/>
          <w:b/>
          <w:sz w:val="24"/>
        </w:rPr>
        <w:t>1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65C52" w:rsidRPr="0041614C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AGROSIMEX SP. Z O.O.</w:t>
      </w:r>
    </w:p>
    <w:p w:rsidR="00265C52" w:rsidRPr="0041614C" w:rsidRDefault="00265C52" w:rsidP="00265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05-620 BŁĘDÓW, GOLIANY 43</w:t>
      </w:r>
    </w:p>
    <w:p w:rsidR="00265C52" w:rsidRPr="0041614C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400,00</w:t>
      </w:r>
    </w:p>
    <w:p w:rsidR="00265C52" w:rsidRPr="0041614C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952,20</w:t>
      </w:r>
    </w:p>
    <w:p w:rsidR="00265C52" w:rsidRPr="006F253B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dziewięćset pięćdziesiąt dwa zł 20/100</w:t>
      </w:r>
    </w:p>
    <w:p w:rsidR="00265C52" w:rsidRDefault="00265C52" w:rsidP="00265C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Pr="006B7360">
        <w:rPr>
          <w:rFonts w:ascii="Times New Roman" w:hAnsi="Times New Roman"/>
          <w:b/>
          <w:sz w:val="24"/>
        </w:rPr>
        <w:t>1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65C52" w:rsidRPr="0041614C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AGROSIMEX SP. Z O.O.</w:t>
      </w:r>
    </w:p>
    <w:p w:rsidR="00265C52" w:rsidRPr="0041614C" w:rsidRDefault="00265C52" w:rsidP="00265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05-620 BŁĘDÓW, GOLIANY 43</w:t>
      </w:r>
    </w:p>
    <w:p w:rsidR="00265C52" w:rsidRPr="0041614C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940,00</w:t>
      </w:r>
    </w:p>
    <w:p w:rsidR="00265C52" w:rsidRPr="0041614C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864,20</w:t>
      </w:r>
    </w:p>
    <w:p w:rsidR="00265C52" w:rsidRPr="006F253B" w:rsidRDefault="00265C52" w:rsidP="00265C5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y tysiące osiemset sześćdziesiąt cztery zł 20/100</w:t>
      </w:r>
    </w:p>
    <w:p w:rsidR="00265C52" w:rsidRDefault="00265C52" w:rsidP="00265C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Pr="006B7360">
        <w:rPr>
          <w:rFonts w:ascii="Times New Roman" w:hAnsi="Times New Roman"/>
          <w:b/>
          <w:sz w:val="24"/>
        </w:rPr>
        <w:t>1</w:t>
      </w:r>
    </w:p>
    <w:p w:rsidR="002B57C6" w:rsidRPr="0041614C" w:rsidRDefault="002B57C6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614" w:rsidRPr="0041614C" w:rsidRDefault="005C0614" w:rsidP="005C06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AGROSIMEX SP. Z O.O.</w:t>
      </w:r>
    </w:p>
    <w:p w:rsidR="005C0614" w:rsidRPr="0041614C" w:rsidRDefault="005C0614" w:rsidP="005C0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05-620 BŁĘDÓW, GOLIANY 43</w:t>
      </w:r>
    </w:p>
    <w:p w:rsidR="005C0614" w:rsidRPr="0041614C" w:rsidRDefault="005C0614" w:rsidP="005C06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950,00</w:t>
      </w:r>
    </w:p>
    <w:p w:rsidR="005C0614" w:rsidRPr="0041614C" w:rsidRDefault="005C0614" w:rsidP="005C06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398,50</w:t>
      </w:r>
    </w:p>
    <w:p w:rsidR="005C0614" w:rsidRPr="006F253B" w:rsidRDefault="005C0614" w:rsidP="005C06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trzysta dziewięćdziesiąt osiem zł 50/100</w:t>
      </w:r>
    </w:p>
    <w:p w:rsidR="005C0614" w:rsidRDefault="005C0614" w:rsidP="005C06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Pr="006B7360">
        <w:rPr>
          <w:rFonts w:ascii="Times New Roman" w:hAnsi="Times New Roman"/>
          <w:b/>
          <w:sz w:val="24"/>
        </w:rPr>
        <w:t>1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A7F9D" w:rsidRPr="0041614C" w:rsidRDefault="003A7F9D" w:rsidP="003A7F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AGROSIMEX SP. Z O.O.</w:t>
      </w:r>
    </w:p>
    <w:p w:rsidR="003A7F9D" w:rsidRPr="0041614C" w:rsidRDefault="003A7F9D" w:rsidP="003A7F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05-620 BŁĘDÓW, GOLIANY 43</w:t>
      </w:r>
    </w:p>
    <w:p w:rsidR="003A7F9D" w:rsidRPr="0041614C" w:rsidRDefault="003A7F9D" w:rsidP="003A7F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850,00</w:t>
      </w:r>
    </w:p>
    <w:p w:rsidR="003A7F9D" w:rsidRPr="0041614C" w:rsidRDefault="003A7F9D" w:rsidP="003A7F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998,00</w:t>
      </w:r>
    </w:p>
    <w:p w:rsidR="003A7F9D" w:rsidRPr="006F253B" w:rsidRDefault="003A7F9D" w:rsidP="003A7F9D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ysiąc dziewięćset dziewięćdziesiąt osiem zł</w:t>
      </w:r>
    </w:p>
    <w:p w:rsidR="0041259F" w:rsidRDefault="003A7F9D" w:rsidP="003A7F9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Pr="006B7360">
        <w:rPr>
          <w:rFonts w:ascii="Times New Roman" w:hAnsi="Times New Roman"/>
          <w:b/>
          <w:sz w:val="24"/>
        </w:rPr>
        <w:t>1</w:t>
      </w:r>
    </w:p>
    <w:p w:rsidR="0062777C" w:rsidRDefault="0062777C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3A7F9D" w:rsidRDefault="0017615E" w:rsidP="003A7F9D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D21751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D21751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3A7F9D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D21751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D21751">
        <w:rPr>
          <w:rFonts w:ascii="Times New Roman" w:hAnsi="Times New Roman"/>
          <w:sz w:val="24"/>
        </w:rPr>
        <w:t xml:space="preserve"> </w:t>
      </w:r>
      <w:r w:rsidR="003A7F9D" w:rsidRPr="0041614C">
        <w:rPr>
          <w:rFonts w:ascii="Times New Roman" w:hAnsi="Times New Roman"/>
          <w:sz w:val="24"/>
        </w:rPr>
        <w:t xml:space="preserve">Ponadto Zamawiający, zgodnie z art. </w:t>
      </w:r>
      <w:r w:rsidR="003A7F9D">
        <w:rPr>
          <w:rFonts w:ascii="Times New Roman" w:hAnsi="Times New Roman"/>
          <w:sz w:val="24"/>
        </w:rPr>
        <w:t>253</w:t>
      </w:r>
      <w:r w:rsidR="003A7F9D"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 xml:space="preserve">pkt 2 </w:t>
      </w:r>
      <w:r w:rsidR="003A7F9D" w:rsidRPr="0041614C">
        <w:rPr>
          <w:rFonts w:ascii="Times New Roman" w:hAnsi="Times New Roman"/>
          <w:sz w:val="24"/>
        </w:rPr>
        <w:t>ustawy − Prawo zamówień publicznych zawiadamia, że z postępowania zostały odrzucone następujące oferty:</w:t>
      </w:r>
    </w:p>
    <w:p w:rsidR="003A7F9D" w:rsidRDefault="003A7F9D" w:rsidP="003A7F9D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</w:t>
      </w:r>
      <w:r>
        <w:rPr>
          <w:rFonts w:ascii="Times New Roman" w:hAnsi="Times New Roman"/>
          <w:sz w:val="24"/>
        </w:rPr>
        <w:t>226 ust. 1 pkt 5</w:t>
      </w:r>
      <w:r w:rsidRPr="0041614C">
        <w:rPr>
          <w:rFonts w:ascii="Times New Roman" w:hAnsi="Times New Roman"/>
          <w:sz w:val="24"/>
        </w:rPr>
        <w:t xml:space="preserve"> ustawy Pzp, oferty złożone przez</w:t>
      </w:r>
      <w:r>
        <w:rPr>
          <w:rFonts w:ascii="Times New Roman" w:hAnsi="Times New Roman"/>
          <w:sz w:val="24"/>
        </w:rPr>
        <w:t xml:space="preserve">: </w:t>
      </w:r>
      <w:r w:rsidR="000367CA" w:rsidRPr="000367CA">
        <w:rPr>
          <w:rFonts w:ascii="Times New Roman" w:hAnsi="Times New Roman"/>
          <w:sz w:val="24"/>
        </w:rPr>
        <w:t>PROCAM Polska Sp. z o.o., ul. Nowy Świat 42/44, 80-299 Gdańsk, o/Łowicz - Sromów 36,</w:t>
      </w:r>
      <w:r w:rsidR="000367CA">
        <w:rPr>
          <w:rFonts w:ascii="Times New Roman" w:hAnsi="Times New Roman"/>
          <w:sz w:val="24"/>
        </w:rPr>
        <w:t xml:space="preserve"> </w:t>
      </w:r>
      <w:r w:rsidR="000367CA" w:rsidRPr="000367CA">
        <w:rPr>
          <w:rFonts w:ascii="Times New Roman" w:hAnsi="Times New Roman"/>
          <w:sz w:val="24"/>
        </w:rPr>
        <w:t>99-414 Kocierzew</w:t>
      </w:r>
      <w:r w:rsidR="000367CA">
        <w:rPr>
          <w:rFonts w:ascii="Times New Roman" w:hAnsi="Times New Roman"/>
          <w:sz w:val="24"/>
        </w:rPr>
        <w:t xml:space="preserve"> w zakresie zadania nr 1 – Wykonawca zaproponował</w:t>
      </w:r>
      <w:r w:rsidRPr="004B71E8">
        <w:rPr>
          <w:rFonts w:ascii="Times New Roman" w:hAnsi="Times New Roman"/>
          <w:sz w:val="24"/>
        </w:rPr>
        <w:t xml:space="preserve"> produkt nie spełniający wymagań Zamawiającego w ramach </w:t>
      </w:r>
      <w:r>
        <w:rPr>
          <w:rFonts w:ascii="Times New Roman" w:hAnsi="Times New Roman"/>
          <w:sz w:val="24"/>
        </w:rPr>
        <w:t>rejestracji na uprawy kluczowe</w:t>
      </w:r>
      <w:r w:rsidR="000F093F">
        <w:rPr>
          <w:rFonts w:ascii="Times New Roman" w:hAnsi="Times New Roman"/>
          <w:sz w:val="24"/>
        </w:rPr>
        <w:t>. Zamawiający wymagał, aby środek ochrony roślin, określony w powyższym zadaniu posiadał rejestrację na stosowanie w rzepaku. Zaoferowany produkt, noszący nazwę handlową Difenofin, posiada rejestrację jedynie na jabłoń i wiśnię, przez co nie może być zgodnie z prawem stosowany w uprawie, w której Zamawiający chce stosować środek o specyfice opisanej w SWZ.</w:t>
      </w:r>
    </w:p>
    <w:p w:rsidR="000367CA" w:rsidRPr="000F093F" w:rsidRDefault="000367CA" w:rsidP="000F093F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</w:t>
      </w:r>
      <w:r>
        <w:rPr>
          <w:rFonts w:ascii="Times New Roman" w:hAnsi="Times New Roman"/>
          <w:sz w:val="24"/>
        </w:rPr>
        <w:t>226 ust. 1 pkt 5</w:t>
      </w:r>
      <w:r w:rsidRPr="0041614C">
        <w:rPr>
          <w:rFonts w:ascii="Times New Roman" w:hAnsi="Times New Roman"/>
          <w:sz w:val="24"/>
        </w:rPr>
        <w:t xml:space="preserve"> ustawy Pzp, oferty złożone przez</w:t>
      </w:r>
      <w:r>
        <w:rPr>
          <w:rFonts w:ascii="Times New Roman" w:hAnsi="Times New Roman"/>
          <w:sz w:val="24"/>
        </w:rPr>
        <w:t xml:space="preserve">: </w:t>
      </w:r>
      <w:r w:rsidRPr="000367CA">
        <w:rPr>
          <w:rFonts w:ascii="Times New Roman" w:hAnsi="Times New Roman"/>
          <w:sz w:val="24"/>
        </w:rPr>
        <w:t>PROCAM Polska Sp. z o.o., ul. Nowy Świat 42/44, 80-299 Gdańsk, o/Łowicz - Sromów 36,</w:t>
      </w:r>
      <w:r>
        <w:rPr>
          <w:rFonts w:ascii="Times New Roman" w:hAnsi="Times New Roman"/>
          <w:sz w:val="24"/>
        </w:rPr>
        <w:t xml:space="preserve"> </w:t>
      </w:r>
      <w:r w:rsidRPr="000367CA">
        <w:rPr>
          <w:rFonts w:ascii="Times New Roman" w:hAnsi="Times New Roman"/>
          <w:sz w:val="24"/>
        </w:rPr>
        <w:t>99-414 Kocierzew</w:t>
      </w:r>
      <w:r>
        <w:rPr>
          <w:rFonts w:ascii="Times New Roman" w:hAnsi="Times New Roman"/>
          <w:sz w:val="24"/>
        </w:rPr>
        <w:t xml:space="preserve"> i </w:t>
      </w:r>
      <w:r w:rsidRPr="000367CA">
        <w:rPr>
          <w:rFonts w:ascii="Times New Roman" w:hAnsi="Times New Roman"/>
          <w:sz w:val="24"/>
        </w:rPr>
        <w:t>Rudniagro Sp. z o.o.; ul. Pomorska 53; 70-812 Szczecin</w:t>
      </w:r>
      <w:r>
        <w:rPr>
          <w:rFonts w:ascii="Times New Roman" w:hAnsi="Times New Roman"/>
          <w:sz w:val="24"/>
        </w:rPr>
        <w:t xml:space="preserve"> w zakresie zadania nr 4 – Wykonawcy zaproponowali</w:t>
      </w:r>
      <w:r w:rsidRPr="004B71E8">
        <w:rPr>
          <w:rFonts w:ascii="Times New Roman" w:hAnsi="Times New Roman"/>
          <w:sz w:val="24"/>
        </w:rPr>
        <w:t xml:space="preserve"> produkt nie spełniający wymagań Zamawiającego w ramach </w:t>
      </w:r>
      <w:r>
        <w:rPr>
          <w:rFonts w:ascii="Times New Roman" w:hAnsi="Times New Roman"/>
          <w:sz w:val="24"/>
        </w:rPr>
        <w:t>rejestracji na uprawy kluczowe</w:t>
      </w:r>
      <w:r w:rsidR="000F093F">
        <w:rPr>
          <w:rFonts w:ascii="Times New Roman" w:hAnsi="Times New Roman"/>
          <w:sz w:val="24"/>
        </w:rPr>
        <w:t>.</w:t>
      </w:r>
      <w:r w:rsidR="000F093F" w:rsidRPr="000F093F">
        <w:rPr>
          <w:rFonts w:ascii="Times New Roman" w:hAnsi="Times New Roman"/>
          <w:sz w:val="24"/>
        </w:rPr>
        <w:t xml:space="preserve"> </w:t>
      </w:r>
      <w:r w:rsidR="000F093F">
        <w:rPr>
          <w:rFonts w:ascii="Times New Roman" w:hAnsi="Times New Roman"/>
          <w:sz w:val="24"/>
        </w:rPr>
        <w:t xml:space="preserve">Zamawiający wymagał, aby środek ochrony roślin, określony w powyższym zadaniu posiadał rejestrację na stosowanie w kukurydzy, ziemniaku i buraku cukrowym. Produkt zaoferowany zarówno przez </w:t>
      </w:r>
      <w:r w:rsidR="000F093F" w:rsidRPr="000367CA">
        <w:rPr>
          <w:rFonts w:ascii="Times New Roman" w:hAnsi="Times New Roman"/>
          <w:sz w:val="24"/>
        </w:rPr>
        <w:t>PROCAM Polska Sp. z o.o.</w:t>
      </w:r>
      <w:r w:rsidR="000F093F">
        <w:rPr>
          <w:rFonts w:ascii="Times New Roman" w:hAnsi="Times New Roman"/>
          <w:sz w:val="24"/>
        </w:rPr>
        <w:t>, jak i Rudnikagro Sp. z o.o., noszący nazwę handlową Agrosar 360 SL, posiada rejestrację jedynie na pszenicę ozimą, rzepak ozimy i jabłoń, przez co nie może być zgodnie z prawem stosowany w uprawie, w której Zamawiający chce stosować środek o specyfice opisanej w SWZ.</w:t>
      </w:r>
    </w:p>
    <w:p w:rsidR="001242AC" w:rsidRPr="00D63CBC" w:rsidRDefault="008457CF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ykaz </w:t>
      </w:r>
      <w:r w:rsidR="0017615E"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D21751">
        <w:rPr>
          <w:rFonts w:ascii="Times New Roman" w:hAnsi="Times New Roman"/>
          <w:sz w:val="24"/>
        </w:rPr>
        <w:t xml:space="preserve"> </w:t>
      </w:r>
      <w:r w:rsidR="0017615E"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3A7F9D" w:rsidRPr="00ED1354" w:rsidTr="003C649B">
        <w:trPr>
          <w:cantSplit/>
          <w:trHeight w:val="1020"/>
        </w:trPr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Wykonawc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1/ Termin realizacji zamówienia jednostkowego złożonego faksem lub drogą elektroniczną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2/ Termin realizacji zamówienia jednostkowego złożonego faksem lub drogą elektroniczną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3/  Termin realizacji zamówienia jednostkowego złożonego faksem lub drogą elektroniczną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4/ Termin realizacji zamówienia jednostkowego złożonego faksem lub drogą elektroniczną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5/ Termin realizacji zamówienia jednostkowego złożonego faksem lub drogą elektroniczną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6/ Termin realizacji zamówienia jednostkowego złożonego faksem lub drogą elektroniczną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7/ Termin realizacji zamówienia jednostkowego złożonego faksem lub drogą elektroniczną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Cena dla zadania 8/ Termin realizacji zamówienia jednostkowego złożonego faksem lub drogą elektroniczną</w:t>
            </w:r>
          </w:p>
        </w:tc>
      </w:tr>
      <w:tr w:rsidR="003A7F9D" w:rsidRPr="0041614C" w:rsidTr="003C649B">
        <w:trPr>
          <w:trHeight w:val="964"/>
        </w:trPr>
        <w:tc>
          <w:tcPr>
            <w:tcW w:w="1701" w:type="dxa"/>
            <w:vAlign w:val="center"/>
          </w:tcPr>
          <w:p w:rsidR="003A7F9D" w:rsidRPr="003C649B" w:rsidRDefault="003C649B" w:rsidP="003C649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 xml:space="preserve">; 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05-620 BŁĘDÓW, GOLIANY 43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867,4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2571,2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786,4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952,0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4846,2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398,5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998,00/1</w:t>
            </w:r>
          </w:p>
        </w:tc>
      </w:tr>
      <w:tr w:rsidR="003A7F9D" w:rsidRPr="0041614C" w:rsidTr="003C649B">
        <w:trPr>
          <w:trHeight w:val="964"/>
        </w:trPr>
        <w:tc>
          <w:tcPr>
            <w:tcW w:w="1701" w:type="dxa"/>
            <w:vAlign w:val="center"/>
          </w:tcPr>
          <w:p w:rsidR="003A7F9D" w:rsidRPr="003C649B" w:rsidRDefault="003C649B" w:rsidP="002459C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PROCAM Polska Sp. z o.o., ul. Nowy Świat 42/44, 80-299 Gdańsk, o/Łowicz - Sromów 36, 99-414 Kocierzew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786,4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4774,4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354,4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3A7F9D" w:rsidRPr="0041614C" w:rsidTr="003C649B">
        <w:trPr>
          <w:trHeight w:val="964"/>
        </w:trPr>
        <w:tc>
          <w:tcPr>
            <w:tcW w:w="1701" w:type="dxa"/>
            <w:vAlign w:val="center"/>
          </w:tcPr>
          <w:p w:rsidR="003A7F9D" w:rsidRPr="003C649B" w:rsidRDefault="003C649B" w:rsidP="002459C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Rudniagro Sp. z o.o.; ul. Pomorska 53; 70-812 Szczecin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1923,20/1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775,60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A7F9D" w:rsidRPr="003C649B" w:rsidRDefault="003C649B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3A7F9D" w:rsidRPr="0041614C" w:rsidTr="003C649B">
        <w:trPr>
          <w:cantSplit/>
          <w:trHeight w:val="964"/>
        </w:trPr>
        <w:tc>
          <w:tcPr>
            <w:tcW w:w="1701" w:type="dxa"/>
            <w:vAlign w:val="center"/>
          </w:tcPr>
          <w:p w:rsidR="003A7F9D" w:rsidRPr="003C649B" w:rsidRDefault="003A7F9D" w:rsidP="000624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0"/>
              </w:rPr>
            </w:pP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Wykonawc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1/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2/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3/ 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4/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5/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6/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7/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  <w:tc>
          <w:tcPr>
            <w:tcW w:w="1701" w:type="dxa"/>
            <w:vAlign w:val="center"/>
          </w:tcPr>
          <w:p w:rsidR="003A7F9D" w:rsidRPr="003C649B" w:rsidRDefault="003A7F9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Punkty w kryterium Cena dla zadania 8/ </w:t>
            </w:r>
            <w:r w:rsidRPr="003C649B">
              <w:rPr>
                <w:rFonts w:ascii="Times New Roman" w:hAnsi="Times New Roman"/>
                <w:b/>
                <w:sz w:val="16"/>
                <w:szCs w:val="10"/>
              </w:rPr>
              <w:t>Termin realizacji zamówienia jednostkowego złożonego faksem lub drogą elektroniczną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 xml:space="preserve"> / suma</w:t>
            </w:r>
          </w:p>
        </w:tc>
      </w:tr>
      <w:tr w:rsidR="003C649B" w:rsidRPr="0041614C" w:rsidTr="003C649B">
        <w:trPr>
          <w:trHeight w:val="964"/>
        </w:trPr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AGROSIMEX SP. Z O.O.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 xml:space="preserve">; </w:t>
            </w: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05-620 BŁĘDÓW, GOLIANY 43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701" w:type="dxa"/>
            <w:vAlign w:val="center"/>
          </w:tcPr>
          <w:p w:rsidR="005E49D6" w:rsidRPr="003C649B" w:rsidRDefault="005E49D6" w:rsidP="005E49D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56,91 / 40,00 / 96,91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</w:tr>
      <w:tr w:rsidR="003C649B" w:rsidRPr="0041614C" w:rsidTr="003C649B">
        <w:trPr>
          <w:trHeight w:val="964"/>
        </w:trPr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PROCAM Polska Sp. z o.o., ul. Nowy Świat 42/44, 80-299 Gdańsk, o/Łowicz - Sromów 36, 99-414 Kocierzew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5E49D6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48,42 / 40,00 / 88,42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3C649B" w:rsidRPr="0041614C" w:rsidTr="003C649B">
        <w:trPr>
          <w:trHeight w:val="964"/>
        </w:trPr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3C649B">
              <w:rPr>
                <w:rFonts w:ascii="Times New Roman" w:hAnsi="Times New Roman"/>
                <w:b/>
                <w:sz w:val="16"/>
                <w:szCs w:val="11"/>
              </w:rPr>
              <w:t>Rudniagro Sp. z o.o.; ul. Pomorska 53; 70-812 Szczecin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701" w:type="dxa"/>
            <w:vAlign w:val="center"/>
          </w:tcPr>
          <w:p w:rsidR="003C649B" w:rsidRPr="003C649B" w:rsidRDefault="003C649B" w:rsidP="00031C9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</w:tbl>
    <w:p w:rsidR="00463054" w:rsidRPr="001C57B1" w:rsidRDefault="00463054" w:rsidP="003C6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93" w:rsidRDefault="00FD2893" w:rsidP="008F332C">
      <w:pPr>
        <w:spacing w:after="0" w:line="240" w:lineRule="auto"/>
      </w:pPr>
      <w:r>
        <w:separator/>
      </w:r>
    </w:p>
  </w:endnote>
  <w:endnote w:type="continuationSeparator" w:id="1">
    <w:p w:rsidR="00FD2893" w:rsidRDefault="00FD2893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93" w:rsidRDefault="00FD2893" w:rsidP="008F332C">
      <w:pPr>
        <w:spacing w:after="0" w:line="240" w:lineRule="auto"/>
      </w:pPr>
      <w:r>
        <w:separator/>
      </w:r>
    </w:p>
  </w:footnote>
  <w:footnote w:type="continuationSeparator" w:id="1">
    <w:p w:rsidR="00FD2893" w:rsidRDefault="00FD2893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7CA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0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5C52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0D9E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A7F9D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49B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36DB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0614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9D6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1D9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22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21CC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243F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2893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2352-C7AB-4CE0-AC96-EBF54DA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82</cp:revision>
  <cp:lastPrinted>2019-02-04T07:54:00Z</cp:lastPrinted>
  <dcterms:created xsi:type="dcterms:W3CDTF">2019-04-04T05:27:00Z</dcterms:created>
  <dcterms:modified xsi:type="dcterms:W3CDTF">2021-03-26T07:54:00Z</dcterms:modified>
</cp:coreProperties>
</file>